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ទេព រតន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ទេព រតន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៦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៦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ROTHANA 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ROTHANA TEP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6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៣ ឧសភ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៣ ឧសភ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3 Ma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3 Ma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